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E76DB" w14:textId="77777777" w:rsidR="00D93FAE" w:rsidRPr="009455F7" w:rsidRDefault="00293A5C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【様式</w:t>
      </w:r>
      <w:r w:rsidR="00EF6C8E">
        <w:rPr>
          <w:rFonts w:ascii="ＭＳ 明朝" w:eastAsia="ＭＳ 明朝" w:hAnsi="ＭＳ 明朝" w:hint="eastAsia"/>
          <w:sz w:val="22"/>
        </w:rPr>
        <w:t>３</w:t>
      </w:r>
      <w:r w:rsidRPr="009455F7">
        <w:rPr>
          <w:rFonts w:ascii="ＭＳ 明朝" w:eastAsia="ＭＳ 明朝" w:hAnsi="ＭＳ 明朝" w:hint="eastAsia"/>
          <w:sz w:val="22"/>
        </w:rPr>
        <w:t>】（地域助成</w:t>
      </w:r>
      <w:r w:rsidR="00AC2704" w:rsidRPr="009455F7">
        <w:rPr>
          <w:rFonts w:ascii="ＭＳ 明朝" w:eastAsia="ＭＳ 明朝" w:hAnsi="ＭＳ 明朝" w:hint="eastAsia"/>
          <w:sz w:val="22"/>
        </w:rPr>
        <w:t>申請書</w:t>
      </w:r>
      <w:r w:rsidRPr="009455F7">
        <w:rPr>
          <w:rFonts w:ascii="ＭＳ 明朝" w:eastAsia="ＭＳ 明朝" w:hAnsi="ＭＳ 明朝" w:hint="eastAsia"/>
          <w:sz w:val="22"/>
        </w:rPr>
        <w:t>）</w:t>
      </w:r>
    </w:p>
    <w:tbl>
      <w:tblPr>
        <w:tblpPr w:leftFromText="142" w:rightFromText="142" w:vertAnchor="text" w:horzAnchor="margin" w:tblpXSpec="right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8"/>
      </w:tblGrid>
      <w:tr w:rsidR="009455F7" w:rsidRPr="009455F7" w14:paraId="0D1AC473" w14:textId="77777777" w:rsidTr="008D4715">
        <w:trPr>
          <w:trHeight w:val="840"/>
        </w:trPr>
        <w:tc>
          <w:tcPr>
            <w:tcW w:w="3543" w:type="dxa"/>
          </w:tcPr>
          <w:p w14:paraId="6A429A2E" w14:textId="77777777" w:rsidR="00E92F9A" w:rsidRPr="009455F7" w:rsidRDefault="00E92F9A" w:rsidP="008D4715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117DC2">
              <w:rPr>
                <w:rFonts w:ascii="ＭＳ 明朝" w:eastAsia="ＭＳ 明朝" w:hAnsi="ＭＳ 明朝" w:hint="eastAsia"/>
                <w:spacing w:val="15"/>
                <w:kern w:val="0"/>
                <w:sz w:val="18"/>
                <w:fitText w:val="3420" w:id="340491009"/>
              </w:rPr>
              <w:t>公募による地域福祉活動</w:t>
            </w:r>
            <w:r w:rsidR="00E1615C" w:rsidRPr="00117DC2">
              <w:rPr>
                <w:rFonts w:ascii="ＭＳ 明朝" w:eastAsia="ＭＳ 明朝" w:hAnsi="ＭＳ 明朝" w:hint="eastAsia"/>
                <w:spacing w:val="15"/>
                <w:kern w:val="0"/>
                <w:sz w:val="18"/>
                <w:fitText w:val="3420" w:id="340491009"/>
              </w:rPr>
              <w:t>助成事業</w:t>
            </w:r>
            <w:r w:rsidR="00E1615C" w:rsidRPr="00117DC2">
              <w:rPr>
                <w:rFonts w:ascii="ＭＳ 明朝" w:eastAsia="ＭＳ 明朝" w:hAnsi="ＭＳ 明朝" w:hint="eastAsia"/>
                <w:spacing w:val="45"/>
                <w:kern w:val="0"/>
                <w:sz w:val="18"/>
                <w:fitText w:val="3420" w:id="340491009"/>
              </w:rPr>
              <w:t>用</w:t>
            </w:r>
          </w:p>
          <w:p w14:paraId="1821D9C3" w14:textId="77777777" w:rsidR="00E92F9A" w:rsidRPr="009455F7" w:rsidRDefault="00E92F9A" w:rsidP="008D4715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117DC2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3420" w:id="340533760"/>
              </w:rPr>
              <w:t>民間社会福祉施設助成</w:t>
            </w:r>
            <w:r w:rsidR="00797A40" w:rsidRPr="00117DC2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3420" w:id="340533760"/>
              </w:rPr>
              <w:t>B</w:t>
            </w:r>
            <w:r w:rsidR="00E1615C" w:rsidRPr="00117DC2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3420" w:id="340533760"/>
              </w:rPr>
              <w:t>事業</w:t>
            </w:r>
            <w:r w:rsidR="00E1615C" w:rsidRPr="00117DC2">
              <w:rPr>
                <w:rFonts w:ascii="ＭＳ 明朝" w:eastAsia="ＭＳ 明朝" w:hAnsi="ＭＳ 明朝" w:hint="eastAsia"/>
                <w:spacing w:val="60"/>
                <w:kern w:val="0"/>
                <w:sz w:val="18"/>
                <w:fitText w:val="3420" w:id="340533760"/>
              </w:rPr>
              <w:t>用</w:t>
            </w:r>
          </w:p>
          <w:p w14:paraId="65ABDBC3" w14:textId="77777777" w:rsidR="00E92F9A" w:rsidRPr="009455F7" w:rsidRDefault="00E92F9A" w:rsidP="00E1615C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336624">
              <w:rPr>
                <w:rFonts w:ascii="ＭＳ 明朝" w:eastAsia="ＭＳ 明朝" w:hAnsi="ＭＳ 明朝" w:hint="eastAsia"/>
                <w:w w:val="90"/>
                <w:kern w:val="0"/>
                <w:sz w:val="18"/>
                <w:fitText w:val="3420" w:id="340534272"/>
              </w:rPr>
              <w:t>ＮＰＯ・ボランティア団体福祉活動</w:t>
            </w:r>
            <w:r w:rsidR="00E1615C" w:rsidRPr="00336624">
              <w:rPr>
                <w:rFonts w:ascii="ＭＳ 明朝" w:eastAsia="ＭＳ 明朝" w:hAnsi="ＭＳ 明朝" w:hint="eastAsia"/>
                <w:w w:val="90"/>
                <w:kern w:val="0"/>
                <w:sz w:val="18"/>
                <w:fitText w:val="3420" w:id="340534272"/>
              </w:rPr>
              <w:t>助成事業</w:t>
            </w:r>
            <w:r w:rsidR="00E1615C" w:rsidRPr="00336624">
              <w:rPr>
                <w:rFonts w:ascii="ＭＳ 明朝" w:eastAsia="ＭＳ 明朝" w:hAnsi="ＭＳ 明朝" w:hint="eastAsia"/>
                <w:spacing w:val="11"/>
                <w:w w:val="90"/>
                <w:kern w:val="0"/>
                <w:sz w:val="18"/>
                <w:fitText w:val="3420" w:id="340534272"/>
              </w:rPr>
              <w:t>用</w:t>
            </w:r>
          </w:p>
        </w:tc>
      </w:tr>
    </w:tbl>
    <w:p w14:paraId="56EF25E0" w14:textId="77777777" w:rsidR="00293A5C" w:rsidRPr="009455F7" w:rsidRDefault="00293A5C" w:rsidP="00E92F9A">
      <w:pPr>
        <w:jc w:val="right"/>
        <w:rPr>
          <w:rFonts w:ascii="ＭＳ 明朝" w:eastAsia="ＭＳ 明朝" w:hAnsi="ＭＳ 明朝"/>
          <w:sz w:val="22"/>
        </w:rPr>
      </w:pPr>
    </w:p>
    <w:p w14:paraId="2F8CE1C3" w14:textId="77777777" w:rsidR="00E92F9A" w:rsidRPr="009455F7" w:rsidRDefault="00E92F9A" w:rsidP="00E92F9A">
      <w:pPr>
        <w:jc w:val="left"/>
        <w:rPr>
          <w:rFonts w:ascii="ＭＳ 明朝" w:eastAsia="ＭＳ 明朝" w:hAnsi="ＭＳ 明朝"/>
          <w:sz w:val="18"/>
        </w:rPr>
      </w:pPr>
    </w:p>
    <w:p w14:paraId="4ABDB215" w14:textId="77777777" w:rsidR="00E92F9A" w:rsidRPr="009455F7" w:rsidRDefault="00E92F9A" w:rsidP="00E92F9A">
      <w:pPr>
        <w:jc w:val="right"/>
        <w:rPr>
          <w:rFonts w:ascii="ＭＳ 明朝" w:eastAsia="ＭＳ 明朝" w:hAnsi="ＭＳ 明朝"/>
          <w:sz w:val="22"/>
        </w:rPr>
      </w:pPr>
    </w:p>
    <w:p w14:paraId="6A65AAF7" w14:textId="77777777" w:rsidR="00E92F9A" w:rsidRPr="009455F7" w:rsidRDefault="00E92F9A" w:rsidP="00E92F9A">
      <w:pPr>
        <w:jc w:val="right"/>
        <w:rPr>
          <w:rFonts w:ascii="ＭＳ 明朝" w:eastAsia="ＭＳ 明朝" w:hAnsi="ＭＳ 明朝"/>
          <w:sz w:val="22"/>
        </w:rPr>
      </w:pPr>
    </w:p>
    <w:p w14:paraId="595CAFAE" w14:textId="77777777" w:rsidR="007A5018" w:rsidRDefault="007A5018" w:rsidP="00E92F9A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番　　　　　　　　　号</w:t>
      </w:r>
    </w:p>
    <w:p w14:paraId="53CC79E8" w14:textId="77777777" w:rsidR="00293A5C" w:rsidRPr="009455F7" w:rsidRDefault="00010731" w:rsidP="00E92F9A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293A5C" w:rsidRPr="009455F7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666D8EFF" w14:textId="77777777" w:rsidR="007A5018" w:rsidRPr="009455F7" w:rsidRDefault="007A5018" w:rsidP="007A5018">
      <w:pPr>
        <w:rPr>
          <w:rFonts w:ascii="ＭＳ 明朝" w:eastAsia="ＭＳ 明朝" w:hAnsi="ＭＳ 明朝"/>
          <w:sz w:val="22"/>
        </w:rPr>
      </w:pPr>
    </w:p>
    <w:p w14:paraId="1413C50D" w14:textId="23E47B8E" w:rsidR="007A5018" w:rsidRPr="009455F7" w:rsidRDefault="00336624" w:rsidP="007A5018">
      <w:pPr>
        <w:jc w:val="center"/>
        <w:rPr>
          <w:rFonts w:ascii="ＭＳ 明朝" w:eastAsia="ＭＳ 明朝" w:hAnsi="ＭＳ 明朝"/>
          <w:w w:val="200"/>
          <w:sz w:val="22"/>
        </w:rPr>
      </w:pPr>
      <w:r>
        <w:rPr>
          <w:rFonts w:ascii="ＭＳ 明朝" w:eastAsia="ＭＳ 明朝" w:hAnsi="ＭＳ 明朝" w:hint="eastAsia"/>
          <w:w w:val="200"/>
          <w:sz w:val="22"/>
        </w:rPr>
        <w:t>令和</w:t>
      </w:r>
      <w:r w:rsidR="00831722">
        <w:rPr>
          <w:rFonts w:ascii="ＭＳ 明朝" w:eastAsia="ＭＳ 明朝" w:hAnsi="ＭＳ 明朝" w:hint="eastAsia"/>
          <w:w w:val="200"/>
          <w:sz w:val="22"/>
        </w:rPr>
        <w:t>２</w:t>
      </w:r>
      <w:r w:rsidR="007A5018" w:rsidRPr="009455F7">
        <w:rPr>
          <w:rFonts w:ascii="ＭＳ 明朝" w:eastAsia="ＭＳ 明朝" w:hAnsi="ＭＳ 明朝" w:hint="eastAsia"/>
          <w:w w:val="200"/>
          <w:sz w:val="22"/>
        </w:rPr>
        <w:t>年度　共同募金助成申請書</w:t>
      </w:r>
    </w:p>
    <w:p w14:paraId="557B333A" w14:textId="77777777" w:rsidR="00293A5C" w:rsidRPr="007A5018" w:rsidRDefault="00293A5C">
      <w:pPr>
        <w:rPr>
          <w:rFonts w:ascii="ＭＳ 明朝" w:eastAsia="ＭＳ 明朝" w:hAnsi="ＭＳ 明朝"/>
          <w:sz w:val="22"/>
        </w:rPr>
      </w:pPr>
    </w:p>
    <w:p w14:paraId="7269180D" w14:textId="77777777" w:rsidR="00293A5C" w:rsidRPr="009455F7" w:rsidRDefault="00747FBF" w:rsidP="00747FB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倉吉市</w:t>
      </w:r>
      <w:r w:rsidR="00366236" w:rsidRPr="009455F7">
        <w:rPr>
          <w:rFonts w:ascii="ＭＳ 明朝" w:eastAsia="ＭＳ 明朝" w:hAnsi="ＭＳ 明朝" w:hint="eastAsia"/>
          <w:sz w:val="22"/>
        </w:rPr>
        <w:t>共同募金委員会</w:t>
      </w:r>
      <w:r w:rsidR="00366236">
        <w:rPr>
          <w:rFonts w:ascii="ＭＳ 明朝" w:eastAsia="ＭＳ 明朝" w:hAnsi="ＭＳ 明朝" w:hint="eastAsia"/>
          <w:sz w:val="22"/>
        </w:rPr>
        <w:t>長</w:t>
      </w:r>
      <w:r w:rsidR="00293A5C" w:rsidRPr="009455F7">
        <w:rPr>
          <w:rFonts w:ascii="ＭＳ 明朝" w:eastAsia="ＭＳ 明朝" w:hAnsi="ＭＳ 明朝" w:hint="eastAsia"/>
          <w:sz w:val="22"/>
        </w:rPr>
        <w:t xml:space="preserve">　様</w:t>
      </w:r>
    </w:p>
    <w:p w14:paraId="44CC9EB6" w14:textId="77777777" w:rsidR="007A5018" w:rsidRPr="009455F7" w:rsidRDefault="007A5018" w:rsidP="007A5018">
      <w:pPr>
        <w:rPr>
          <w:rFonts w:ascii="ＭＳ 明朝" w:eastAsia="ＭＳ 明朝" w:hAnsi="ＭＳ 明朝"/>
          <w:sz w:val="22"/>
        </w:rPr>
      </w:pPr>
    </w:p>
    <w:p w14:paraId="78F18CD9" w14:textId="77777777" w:rsidR="00293A5C" w:rsidRPr="007A5018" w:rsidRDefault="00293A5C">
      <w:pPr>
        <w:rPr>
          <w:rFonts w:ascii="ＭＳ 明朝" w:eastAsia="ＭＳ 明朝" w:hAnsi="ＭＳ 明朝"/>
          <w:sz w:val="22"/>
        </w:rPr>
      </w:pPr>
    </w:p>
    <w:tbl>
      <w:tblPr>
        <w:tblW w:w="6662" w:type="dxa"/>
        <w:tblInd w:w="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819"/>
      </w:tblGrid>
      <w:tr w:rsidR="009455F7" w:rsidRPr="009455F7" w14:paraId="79E27898" w14:textId="77777777" w:rsidTr="001E74F6">
        <w:trPr>
          <w:trHeight w:val="841"/>
        </w:trPr>
        <w:tc>
          <w:tcPr>
            <w:tcW w:w="1843" w:type="dxa"/>
            <w:vAlign w:val="center"/>
          </w:tcPr>
          <w:p w14:paraId="65B54DC7" w14:textId="77777777" w:rsidR="00DF4B99" w:rsidRPr="009455F7" w:rsidRDefault="00DF4B99" w:rsidP="00DF4B9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所　在　地</w:t>
            </w:r>
          </w:p>
        </w:tc>
        <w:tc>
          <w:tcPr>
            <w:tcW w:w="4819" w:type="dxa"/>
          </w:tcPr>
          <w:p w14:paraId="7775A953" w14:textId="77777777" w:rsidR="00DF4B99" w:rsidRPr="009455F7" w:rsidRDefault="00DF4B99" w:rsidP="00DF4B99">
            <w:pPr>
              <w:ind w:left="36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77EDD3C7" w14:textId="77777777" w:rsidR="00DF4B99" w:rsidRPr="009455F7" w:rsidRDefault="00DF4B99" w:rsidP="00DF4B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5F7" w:rsidRPr="009455F7" w14:paraId="3A84486F" w14:textId="77777777" w:rsidTr="001E74F6">
        <w:trPr>
          <w:trHeight w:val="653"/>
        </w:trPr>
        <w:tc>
          <w:tcPr>
            <w:tcW w:w="1843" w:type="dxa"/>
            <w:vAlign w:val="center"/>
          </w:tcPr>
          <w:p w14:paraId="00395071" w14:textId="77777777" w:rsidR="00DF4B99" w:rsidRPr="009455F7" w:rsidRDefault="001E74F6" w:rsidP="001E74F6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法　人　名</w:t>
            </w:r>
          </w:p>
        </w:tc>
        <w:tc>
          <w:tcPr>
            <w:tcW w:w="4819" w:type="dxa"/>
          </w:tcPr>
          <w:p w14:paraId="31CF9DD9" w14:textId="77777777" w:rsidR="00DF4B99" w:rsidRPr="009455F7" w:rsidRDefault="001E74F6" w:rsidP="00DF4B99">
            <w:pPr>
              <w:rPr>
                <w:rFonts w:ascii="ＭＳ 明朝" w:eastAsia="ＭＳ 明朝" w:hAnsi="ＭＳ 明朝"/>
                <w:sz w:val="18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法人の場合は、法人格も記入</w:t>
            </w:r>
          </w:p>
          <w:p w14:paraId="04E75A6A" w14:textId="77777777" w:rsidR="001E74F6" w:rsidRPr="009455F7" w:rsidRDefault="001E74F6" w:rsidP="00DF4B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5F7" w:rsidRPr="009455F7" w14:paraId="0B7D64D1" w14:textId="77777777" w:rsidTr="001E74F6">
        <w:trPr>
          <w:trHeight w:val="585"/>
        </w:trPr>
        <w:tc>
          <w:tcPr>
            <w:tcW w:w="1843" w:type="dxa"/>
            <w:vAlign w:val="center"/>
          </w:tcPr>
          <w:p w14:paraId="7FDB9F70" w14:textId="77777777" w:rsidR="001E74F6" w:rsidRPr="009455F7" w:rsidRDefault="001E74F6" w:rsidP="001E74F6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団　体　名</w:t>
            </w:r>
          </w:p>
        </w:tc>
        <w:tc>
          <w:tcPr>
            <w:tcW w:w="4819" w:type="dxa"/>
          </w:tcPr>
          <w:p w14:paraId="27809914" w14:textId="77777777" w:rsidR="001E74F6" w:rsidRPr="009455F7" w:rsidRDefault="001E74F6" w:rsidP="00DF4B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5F7" w:rsidRPr="009455F7" w14:paraId="1BFFBDFD" w14:textId="77777777" w:rsidTr="007A5018">
        <w:trPr>
          <w:trHeight w:val="916"/>
        </w:trPr>
        <w:tc>
          <w:tcPr>
            <w:tcW w:w="1843" w:type="dxa"/>
            <w:vAlign w:val="center"/>
          </w:tcPr>
          <w:p w14:paraId="64916384" w14:textId="77777777" w:rsidR="00DF4B99" w:rsidRPr="009455F7" w:rsidRDefault="00DF4B99" w:rsidP="00DF4B9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代　表　者</w:t>
            </w:r>
          </w:p>
        </w:tc>
        <w:tc>
          <w:tcPr>
            <w:tcW w:w="4819" w:type="dxa"/>
            <w:vAlign w:val="center"/>
          </w:tcPr>
          <w:p w14:paraId="38A3A4A2" w14:textId="77777777" w:rsidR="00DF4B99" w:rsidRPr="009455F7" w:rsidRDefault="00DF4B99" w:rsidP="001E74F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  <w:p w14:paraId="78EFA0FB" w14:textId="77777777" w:rsidR="001E74F6" w:rsidRPr="009455F7" w:rsidRDefault="00DF4B99" w:rsidP="001E74F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氏名　　　　　　　</w:t>
            </w:r>
            <w:r w:rsidR="001E74F6" w:rsidRPr="009455F7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Pr="009455F7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9455F7"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 w:rsidRPr="009455F7">
              <w:rPr>
                <w:rFonts w:ascii="ＭＳ 明朝" w:eastAsia="ＭＳ 明朝" w:hAnsi="ＭＳ 明朝" w:hint="eastAsia"/>
                <w:sz w:val="22"/>
              </w:rPr>
              <w:instrText>eq \o\ac(○,</w:instrText>
            </w:r>
            <w:r w:rsidRPr="009455F7">
              <w:rPr>
                <w:rFonts w:ascii="ＭＳ 明朝" w:eastAsia="ＭＳ 明朝" w:hAnsi="ＭＳ 明朝" w:hint="eastAsia"/>
                <w:position w:val="3"/>
                <w:sz w:val="15"/>
              </w:rPr>
              <w:instrText>印</w:instrText>
            </w:r>
            <w:r w:rsidRPr="009455F7">
              <w:rPr>
                <w:rFonts w:ascii="ＭＳ 明朝" w:eastAsia="ＭＳ 明朝" w:hAnsi="ＭＳ 明朝" w:hint="eastAsia"/>
                <w:sz w:val="22"/>
              </w:rPr>
              <w:instrText>)</w:instrText>
            </w:r>
            <w:r w:rsidRPr="009455F7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</w:tr>
    </w:tbl>
    <w:p w14:paraId="3D284FAD" w14:textId="77777777" w:rsidR="00B1409E" w:rsidRPr="009455F7" w:rsidRDefault="00B1409E">
      <w:pPr>
        <w:rPr>
          <w:rFonts w:ascii="ＭＳ 明朝" w:eastAsia="ＭＳ 明朝" w:hAnsi="ＭＳ 明朝"/>
          <w:sz w:val="22"/>
        </w:rPr>
      </w:pPr>
    </w:p>
    <w:p w14:paraId="4E85859A" w14:textId="77777777" w:rsidR="00DF4B99" w:rsidRPr="009455F7" w:rsidRDefault="00B1409E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 xml:space="preserve">　　　</w:t>
      </w:r>
      <w:r w:rsidR="00DF4B99" w:rsidRPr="009455F7">
        <w:rPr>
          <w:rFonts w:ascii="ＭＳ 明朝" w:eastAsia="ＭＳ 明朝" w:hAnsi="ＭＳ 明朝" w:hint="eastAsia"/>
          <w:sz w:val="22"/>
        </w:rPr>
        <w:t>下記の事業を行うため、共同募金の助成を受けたいので申請します。</w:t>
      </w:r>
    </w:p>
    <w:p w14:paraId="7363320B" w14:textId="77777777" w:rsidR="00DF4B99" w:rsidRPr="009455F7" w:rsidRDefault="00DF4B99">
      <w:pPr>
        <w:rPr>
          <w:rFonts w:ascii="ＭＳ 明朝" w:eastAsia="ＭＳ 明朝" w:hAnsi="ＭＳ 明朝"/>
          <w:sz w:val="22"/>
        </w:rPr>
      </w:pPr>
    </w:p>
    <w:p w14:paraId="3F83CCAD" w14:textId="77777777" w:rsidR="00DF4B99" w:rsidRPr="009455F7" w:rsidRDefault="00DF4B99" w:rsidP="00DF4B99">
      <w:pPr>
        <w:jc w:val="center"/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記</w:t>
      </w:r>
    </w:p>
    <w:p w14:paraId="3E4FEC47" w14:textId="77777777" w:rsidR="00DF4B99" w:rsidRPr="009455F7" w:rsidRDefault="00DF4B99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6237"/>
      </w:tblGrid>
      <w:tr w:rsidR="009455F7" w:rsidRPr="009455F7" w14:paraId="399F3F34" w14:textId="77777777" w:rsidTr="001E74F6">
        <w:tc>
          <w:tcPr>
            <w:tcW w:w="2410" w:type="dxa"/>
            <w:vAlign w:val="center"/>
          </w:tcPr>
          <w:p w14:paraId="1B283B0F" w14:textId="77777777" w:rsidR="00DF4B99" w:rsidRPr="009455F7" w:rsidRDefault="00DF4B99" w:rsidP="00DF4B9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36624">
              <w:rPr>
                <w:rFonts w:ascii="ＭＳ 明朝" w:eastAsia="ＭＳ 明朝" w:hAnsi="ＭＳ 明朝" w:hint="eastAsia"/>
                <w:spacing w:val="12"/>
                <w:w w:val="91"/>
                <w:kern w:val="0"/>
                <w:sz w:val="22"/>
                <w:fitText w:val="1540" w:id="340427264"/>
              </w:rPr>
              <w:t>助成事業の種</w:t>
            </w:r>
            <w:r w:rsidRPr="00336624">
              <w:rPr>
                <w:rFonts w:ascii="ＭＳ 明朝" w:eastAsia="ＭＳ 明朝" w:hAnsi="ＭＳ 明朝" w:hint="eastAsia"/>
                <w:w w:val="91"/>
                <w:kern w:val="0"/>
                <w:sz w:val="22"/>
                <w:fitText w:val="1540" w:id="340427264"/>
              </w:rPr>
              <w:t>類</w:t>
            </w:r>
          </w:p>
          <w:p w14:paraId="716E6B10" w14:textId="77777777" w:rsidR="001E74F6" w:rsidRPr="009455F7" w:rsidRDefault="001E74F6" w:rsidP="001E74F6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該当するものにチェック</w:t>
            </w:r>
          </w:p>
        </w:tc>
        <w:tc>
          <w:tcPr>
            <w:tcW w:w="6237" w:type="dxa"/>
          </w:tcPr>
          <w:p w14:paraId="340E42FE" w14:textId="77777777" w:rsidR="00DF4B99" w:rsidRPr="009455F7" w:rsidRDefault="00DF4B99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□公募による地域福祉活動</w:t>
            </w:r>
            <w:r w:rsidR="00E1615C" w:rsidRPr="009455F7">
              <w:rPr>
                <w:rFonts w:ascii="ＭＳ 明朝" w:eastAsia="ＭＳ 明朝" w:hAnsi="ＭＳ 明朝" w:hint="eastAsia"/>
                <w:sz w:val="22"/>
              </w:rPr>
              <w:t>助成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>事業</w:t>
            </w:r>
          </w:p>
          <w:p w14:paraId="222CDF9E" w14:textId="77777777" w:rsidR="00DF4B99" w:rsidRPr="009455F7" w:rsidRDefault="00DF4B99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□民間社会福祉施設助成</w:t>
            </w:r>
            <w:r w:rsidR="00366236">
              <w:rPr>
                <w:rFonts w:ascii="ＭＳ 明朝" w:eastAsia="ＭＳ 明朝" w:hAnsi="ＭＳ 明朝" w:hint="eastAsia"/>
                <w:sz w:val="22"/>
              </w:rPr>
              <w:t>Ｂ</w:t>
            </w:r>
            <w:r w:rsidR="00E1615C" w:rsidRPr="009455F7">
              <w:rPr>
                <w:rFonts w:ascii="ＭＳ 明朝" w:eastAsia="ＭＳ 明朝" w:hAnsi="ＭＳ 明朝" w:hint="eastAsia"/>
                <w:sz w:val="22"/>
              </w:rPr>
              <w:t>事業</w:t>
            </w:r>
          </w:p>
          <w:p w14:paraId="2E8B85F8" w14:textId="77777777" w:rsidR="00DF4B99" w:rsidRPr="009455F7" w:rsidRDefault="00DF4B99" w:rsidP="00DF4B99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E01508" w:rsidRPr="009455F7">
              <w:rPr>
                <w:rFonts w:ascii="ＭＳ 明朝" w:eastAsia="ＭＳ 明朝" w:hAnsi="ＭＳ 明朝" w:hint="eastAsia"/>
                <w:sz w:val="22"/>
              </w:rPr>
              <w:t>ＮＰＯ・ボランティア団体福祉活動助成</w:t>
            </w:r>
            <w:r w:rsidR="00E1615C" w:rsidRPr="009455F7">
              <w:rPr>
                <w:rFonts w:ascii="ＭＳ 明朝" w:eastAsia="ＭＳ 明朝" w:hAnsi="ＭＳ 明朝" w:hint="eastAsia"/>
                <w:sz w:val="22"/>
              </w:rPr>
              <w:t>事業</w:t>
            </w:r>
          </w:p>
        </w:tc>
      </w:tr>
      <w:tr w:rsidR="009455F7" w:rsidRPr="009455F7" w14:paraId="1DD74F67" w14:textId="77777777" w:rsidTr="001E74F6">
        <w:tc>
          <w:tcPr>
            <w:tcW w:w="2410" w:type="dxa"/>
            <w:vAlign w:val="center"/>
          </w:tcPr>
          <w:p w14:paraId="2D488C01" w14:textId="77777777" w:rsidR="00DF4B99" w:rsidRPr="009455F7" w:rsidRDefault="00DF4B99" w:rsidP="00DF4B9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36624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1540" w:id="340427265"/>
              </w:rPr>
              <w:t>事業</w:t>
            </w:r>
            <w:r w:rsidRPr="00336624">
              <w:rPr>
                <w:rFonts w:ascii="ＭＳ 明朝" w:eastAsia="ＭＳ 明朝" w:hAnsi="ＭＳ 明朝" w:hint="eastAsia"/>
                <w:kern w:val="0"/>
                <w:sz w:val="22"/>
                <w:fitText w:val="1540" w:id="340427265"/>
              </w:rPr>
              <w:t>名</w:t>
            </w:r>
          </w:p>
          <w:p w14:paraId="532FBB3C" w14:textId="77777777" w:rsidR="001E74F6" w:rsidRPr="009455F7" w:rsidRDefault="001E74F6" w:rsidP="001E74F6">
            <w:pPr>
              <w:rPr>
                <w:rFonts w:ascii="ＭＳ 明朝" w:eastAsia="ＭＳ 明朝" w:hAnsi="ＭＳ 明朝"/>
                <w:sz w:val="18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詳細は別紙実施計画書のとおり</w:t>
            </w:r>
          </w:p>
        </w:tc>
        <w:tc>
          <w:tcPr>
            <w:tcW w:w="6237" w:type="dxa"/>
          </w:tcPr>
          <w:p w14:paraId="692EC177" w14:textId="77777777" w:rsidR="00E01508" w:rsidRPr="009455F7" w:rsidRDefault="00E01508">
            <w:pPr>
              <w:rPr>
                <w:rFonts w:ascii="ＭＳ 明朝" w:eastAsia="ＭＳ 明朝" w:hAnsi="ＭＳ 明朝"/>
                <w:sz w:val="22"/>
              </w:rPr>
            </w:pPr>
          </w:p>
          <w:p w14:paraId="41C0D5CF" w14:textId="77777777" w:rsidR="001E74F6" w:rsidRPr="009455F7" w:rsidRDefault="001E74F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5F7" w:rsidRPr="009455F7" w14:paraId="79C3855C" w14:textId="77777777" w:rsidTr="007A5018">
        <w:trPr>
          <w:trHeight w:val="593"/>
        </w:trPr>
        <w:tc>
          <w:tcPr>
            <w:tcW w:w="2410" w:type="dxa"/>
            <w:vAlign w:val="center"/>
          </w:tcPr>
          <w:p w14:paraId="680DD6CA" w14:textId="77777777" w:rsidR="00E01508" w:rsidRPr="009455F7" w:rsidRDefault="00DF4B99" w:rsidP="00DF4B9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36624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340427266"/>
              </w:rPr>
              <w:t>事業費総</w:t>
            </w:r>
            <w:r w:rsidRPr="00336624">
              <w:rPr>
                <w:rFonts w:ascii="ＭＳ 明朝" w:eastAsia="ＭＳ 明朝" w:hAnsi="ＭＳ 明朝" w:hint="eastAsia"/>
                <w:kern w:val="0"/>
                <w:sz w:val="22"/>
                <w:fitText w:val="1540" w:id="340427266"/>
              </w:rPr>
              <w:t>額</w:t>
            </w:r>
          </w:p>
        </w:tc>
        <w:tc>
          <w:tcPr>
            <w:tcW w:w="6237" w:type="dxa"/>
            <w:vAlign w:val="center"/>
          </w:tcPr>
          <w:p w14:paraId="75F6024F" w14:textId="77777777" w:rsidR="00E01508" w:rsidRPr="009455F7" w:rsidRDefault="007A5018" w:rsidP="007A50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E01508"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円</w:t>
            </w:r>
          </w:p>
        </w:tc>
      </w:tr>
      <w:tr w:rsidR="009455F7" w:rsidRPr="009455F7" w14:paraId="657BB78E" w14:textId="77777777" w:rsidTr="007A5018">
        <w:trPr>
          <w:trHeight w:val="559"/>
        </w:trPr>
        <w:tc>
          <w:tcPr>
            <w:tcW w:w="2410" w:type="dxa"/>
          </w:tcPr>
          <w:p w14:paraId="5CE01394" w14:textId="77777777" w:rsidR="00DF4B99" w:rsidRPr="009455F7" w:rsidRDefault="00DF4B99" w:rsidP="00DF4B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36624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340427267"/>
              </w:rPr>
              <w:t>助成申請</w:t>
            </w:r>
            <w:r w:rsidRPr="00336624">
              <w:rPr>
                <w:rFonts w:ascii="ＭＳ 明朝" w:eastAsia="ＭＳ 明朝" w:hAnsi="ＭＳ 明朝" w:hint="eastAsia"/>
                <w:kern w:val="0"/>
                <w:sz w:val="22"/>
                <w:fitText w:val="1540" w:id="340427267"/>
              </w:rPr>
              <w:t>額</w:t>
            </w:r>
          </w:p>
          <w:p w14:paraId="1B5C0A08" w14:textId="77777777" w:rsidR="00E92F9A" w:rsidRPr="009455F7" w:rsidRDefault="00DF4B99" w:rsidP="00DF4B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千円単位で記入</w:t>
            </w:r>
          </w:p>
        </w:tc>
        <w:tc>
          <w:tcPr>
            <w:tcW w:w="6237" w:type="dxa"/>
            <w:vAlign w:val="center"/>
          </w:tcPr>
          <w:p w14:paraId="34F992A6" w14:textId="77777777" w:rsidR="00E92F9A" w:rsidRPr="009455F7" w:rsidRDefault="00E01508" w:rsidP="00E92F9A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  <w:r w:rsidR="007A5018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747FBF">
              <w:rPr>
                <w:rFonts w:ascii="ＭＳ 明朝" w:eastAsia="ＭＳ 明朝" w:hAnsi="ＭＳ 明朝" w:hint="eastAsia"/>
                <w:sz w:val="22"/>
              </w:rPr>
              <w:t xml:space="preserve">　　　 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455F7" w:rsidRPr="009455F7" w14:paraId="7CB48347" w14:textId="77777777" w:rsidTr="001E74F6">
        <w:trPr>
          <w:trHeight w:val="840"/>
        </w:trPr>
        <w:tc>
          <w:tcPr>
            <w:tcW w:w="2410" w:type="dxa"/>
            <w:vAlign w:val="center"/>
          </w:tcPr>
          <w:p w14:paraId="563DA6D7" w14:textId="77777777" w:rsidR="001E74F6" w:rsidRPr="009455F7" w:rsidRDefault="00E92F9A" w:rsidP="001E74F6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kern w:val="0"/>
                <w:sz w:val="22"/>
              </w:rPr>
              <w:t>共同募金運動の理解</w:t>
            </w:r>
          </w:p>
          <w:p w14:paraId="1636614C" w14:textId="77777777" w:rsidR="00423CE4" w:rsidRDefault="001E74F6" w:rsidP="00423CE4">
            <w:pPr>
              <w:rPr>
                <w:rFonts w:ascii="ＭＳ 明朝" w:eastAsia="ＭＳ 明朝" w:hAnsi="ＭＳ 明朝"/>
                <w:sz w:val="18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該当</w:t>
            </w:r>
            <w:r w:rsidR="00423CE4">
              <w:rPr>
                <w:rFonts w:ascii="ＭＳ 明朝" w:eastAsia="ＭＳ 明朝" w:hAnsi="ＭＳ 明朝" w:hint="eastAsia"/>
                <w:sz w:val="18"/>
              </w:rPr>
              <w:t>項目に</w:t>
            </w:r>
            <w:r w:rsidRPr="009455F7">
              <w:rPr>
                <w:rFonts w:ascii="ＭＳ 明朝" w:eastAsia="ＭＳ 明朝" w:hAnsi="ＭＳ 明朝" w:hint="eastAsia"/>
                <w:sz w:val="18"/>
              </w:rPr>
              <w:t>チェックと</w:t>
            </w:r>
          </w:p>
          <w:p w14:paraId="3F3F5642" w14:textId="77777777" w:rsidR="00E92F9A" w:rsidRPr="009455F7" w:rsidRDefault="00423CE4" w:rsidP="00423CE4">
            <w:pPr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1E74F6" w:rsidRPr="009455F7">
              <w:rPr>
                <w:rFonts w:ascii="ＭＳ 明朝" w:eastAsia="ＭＳ 明朝" w:hAnsi="ＭＳ 明朝" w:hint="eastAsia"/>
                <w:sz w:val="18"/>
              </w:rPr>
              <w:t>その理由を</w:t>
            </w:r>
            <w:r>
              <w:rPr>
                <w:rFonts w:ascii="ＭＳ 明朝" w:eastAsia="ＭＳ 明朝" w:hAnsi="ＭＳ 明朝" w:hint="eastAsia"/>
                <w:sz w:val="18"/>
              </w:rPr>
              <w:t>記入</w:t>
            </w:r>
          </w:p>
        </w:tc>
        <w:tc>
          <w:tcPr>
            <w:tcW w:w="6237" w:type="dxa"/>
            <w:vAlign w:val="center"/>
          </w:tcPr>
          <w:p w14:paraId="7BDCFDE9" w14:textId="77777777" w:rsidR="00E92F9A" w:rsidRPr="009455F7" w:rsidRDefault="00E92F9A" w:rsidP="00E0150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あなたの団体は共同募金運動に協力できますか？</w:t>
            </w:r>
          </w:p>
          <w:p w14:paraId="6805CEF9" w14:textId="77777777" w:rsidR="00E92F9A" w:rsidRPr="009455F7" w:rsidRDefault="00E92F9A" w:rsidP="00E0150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□協力できます</w:t>
            </w:r>
          </w:p>
          <w:p w14:paraId="41E2260F" w14:textId="77777777" w:rsidR="00E92F9A" w:rsidRPr="009455F7" w:rsidRDefault="00E92F9A" w:rsidP="00E0150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74F6" w:rsidRPr="009455F7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）</w:t>
            </w:r>
          </w:p>
          <w:p w14:paraId="1BDAF41A" w14:textId="77777777" w:rsidR="00E92F9A" w:rsidRPr="009455F7" w:rsidRDefault="00E92F9A" w:rsidP="00E0150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□協力できません</w:t>
            </w:r>
          </w:p>
          <w:p w14:paraId="39D35D71" w14:textId="77777777" w:rsidR="00E92F9A" w:rsidRPr="009455F7" w:rsidRDefault="00E92F9A" w:rsidP="001E74F6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74F6" w:rsidRPr="009455F7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）</w:t>
            </w:r>
          </w:p>
        </w:tc>
      </w:tr>
    </w:tbl>
    <w:p w14:paraId="341D22B8" w14:textId="77777777" w:rsidR="00DF4B99" w:rsidRPr="009455F7" w:rsidRDefault="00E01508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※申請事業は１団体、１事業のみとする。</w:t>
      </w:r>
    </w:p>
    <w:p w14:paraId="5CC9C449" w14:textId="77777777" w:rsidR="00E01508" w:rsidRPr="009455F7" w:rsidRDefault="00E01508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＜添付書類＞</w:t>
      </w:r>
    </w:p>
    <w:p w14:paraId="437BFD62" w14:textId="77777777" w:rsidR="00E01508" w:rsidRPr="009455F7" w:rsidRDefault="007A501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①　助成</w:t>
      </w:r>
      <w:r w:rsidR="003F4D04">
        <w:rPr>
          <w:rFonts w:ascii="ＭＳ 明朝" w:eastAsia="ＭＳ 明朝" w:hAnsi="ＭＳ 明朝" w:hint="eastAsia"/>
          <w:sz w:val="22"/>
        </w:rPr>
        <w:t>申請</w:t>
      </w:r>
      <w:r>
        <w:rPr>
          <w:rFonts w:ascii="ＭＳ 明朝" w:eastAsia="ＭＳ 明朝" w:hAnsi="ＭＳ 明朝" w:hint="eastAsia"/>
          <w:sz w:val="22"/>
        </w:rPr>
        <w:t>事業</w:t>
      </w:r>
      <w:r w:rsidR="00E01508" w:rsidRPr="009455F7">
        <w:rPr>
          <w:rFonts w:ascii="ＭＳ 明朝" w:eastAsia="ＭＳ 明朝" w:hAnsi="ＭＳ 明朝" w:hint="eastAsia"/>
          <w:sz w:val="22"/>
        </w:rPr>
        <w:t>実施計画書（様式</w:t>
      </w:r>
      <w:r w:rsidR="00EF6C8E">
        <w:rPr>
          <w:rFonts w:ascii="ＭＳ 明朝" w:eastAsia="ＭＳ 明朝" w:hAnsi="ＭＳ 明朝" w:hint="eastAsia"/>
          <w:sz w:val="22"/>
        </w:rPr>
        <w:t>３</w:t>
      </w:r>
      <w:r w:rsidR="00E01508" w:rsidRPr="009455F7">
        <w:rPr>
          <w:rFonts w:ascii="ＭＳ 明朝" w:eastAsia="ＭＳ 明朝" w:hAnsi="ＭＳ 明朝" w:hint="eastAsia"/>
          <w:sz w:val="22"/>
        </w:rPr>
        <w:t>－</w:t>
      </w:r>
      <w:r>
        <w:rPr>
          <w:rFonts w:ascii="ＭＳ 明朝" w:eastAsia="ＭＳ 明朝" w:hAnsi="ＭＳ 明朝" w:hint="eastAsia"/>
          <w:sz w:val="22"/>
        </w:rPr>
        <w:t>１</w:t>
      </w:r>
      <w:r w:rsidR="00E01508" w:rsidRPr="009455F7">
        <w:rPr>
          <w:rFonts w:ascii="ＭＳ 明朝" w:eastAsia="ＭＳ 明朝" w:hAnsi="ＭＳ 明朝" w:hint="eastAsia"/>
          <w:sz w:val="22"/>
        </w:rPr>
        <w:t>）</w:t>
      </w:r>
    </w:p>
    <w:p w14:paraId="06B482C7" w14:textId="77777777" w:rsidR="00E01508" w:rsidRPr="009455F7" w:rsidRDefault="007A501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②　助成申請事業</w:t>
      </w:r>
      <w:r w:rsidR="00E01508" w:rsidRPr="009455F7">
        <w:rPr>
          <w:rFonts w:ascii="ＭＳ 明朝" w:eastAsia="ＭＳ 明朝" w:hAnsi="ＭＳ 明朝" w:hint="eastAsia"/>
          <w:sz w:val="22"/>
        </w:rPr>
        <w:t>収支</w:t>
      </w:r>
      <w:r>
        <w:rPr>
          <w:rFonts w:ascii="ＭＳ 明朝" w:eastAsia="ＭＳ 明朝" w:hAnsi="ＭＳ 明朝" w:hint="eastAsia"/>
          <w:sz w:val="22"/>
        </w:rPr>
        <w:t>計画</w:t>
      </w:r>
      <w:r w:rsidR="00E01508" w:rsidRPr="009455F7">
        <w:rPr>
          <w:rFonts w:ascii="ＭＳ 明朝" w:eastAsia="ＭＳ 明朝" w:hAnsi="ＭＳ 明朝" w:hint="eastAsia"/>
          <w:sz w:val="22"/>
        </w:rPr>
        <w:t>書（様式</w:t>
      </w:r>
      <w:r w:rsidR="00EF6C8E">
        <w:rPr>
          <w:rFonts w:ascii="ＭＳ 明朝" w:eastAsia="ＭＳ 明朝" w:hAnsi="ＭＳ 明朝" w:hint="eastAsia"/>
          <w:sz w:val="22"/>
        </w:rPr>
        <w:t>３</w:t>
      </w:r>
      <w:r w:rsidR="00E01508" w:rsidRPr="009455F7">
        <w:rPr>
          <w:rFonts w:ascii="ＭＳ 明朝" w:eastAsia="ＭＳ 明朝" w:hAnsi="ＭＳ 明朝" w:hint="eastAsia"/>
          <w:sz w:val="22"/>
        </w:rPr>
        <w:t>－</w:t>
      </w:r>
      <w:r>
        <w:rPr>
          <w:rFonts w:ascii="ＭＳ 明朝" w:eastAsia="ＭＳ 明朝" w:hAnsi="ＭＳ 明朝" w:hint="eastAsia"/>
          <w:sz w:val="22"/>
        </w:rPr>
        <w:t>２</w:t>
      </w:r>
      <w:r w:rsidR="00E01508" w:rsidRPr="009455F7">
        <w:rPr>
          <w:rFonts w:ascii="ＭＳ 明朝" w:eastAsia="ＭＳ 明朝" w:hAnsi="ＭＳ 明朝" w:hint="eastAsia"/>
          <w:sz w:val="22"/>
        </w:rPr>
        <w:t>）</w:t>
      </w:r>
    </w:p>
    <w:p w14:paraId="5609CE87" w14:textId="77777777" w:rsidR="00E01508" w:rsidRPr="009455F7" w:rsidRDefault="00E01508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③　団体概要書（様式</w:t>
      </w:r>
      <w:r w:rsidR="00EF6C8E">
        <w:rPr>
          <w:rFonts w:ascii="ＭＳ 明朝" w:eastAsia="ＭＳ 明朝" w:hAnsi="ＭＳ 明朝" w:hint="eastAsia"/>
          <w:sz w:val="22"/>
        </w:rPr>
        <w:t>３</w:t>
      </w:r>
      <w:r w:rsidRPr="009455F7">
        <w:rPr>
          <w:rFonts w:ascii="ＭＳ 明朝" w:eastAsia="ＭＳ 明朝" w:hAnsi="ＭＳ 明朝" w:hint="eastAsia"/>
          <w:sz w:val="22"/>
        </w:rPr>
        <w:t>－</w:t>
      </w:r>
      <w:r w:rsidR="007A5018">
        <w:rPr>
          <w:rFonts w:ascii="ＭＳ 明朝" w:eastAsia="ＭＳ 明朝" w:hAnsi="ＭＳ 明朝" w:hint="eastAsia"/>
          <w:sz w:val="22"/>
        </w:rPr>
        <w:t>３</w:t>
      </w:r>
      <w:r w:rsidRPr="009455F7">
        <w:rPr>
          <w:rFonts w:ascii="ＭＳ 明朝" w:eastAsia="ＭＳ 明朝" w:hAnsi="ＭＳ 明朝" w:hint="eastAsia"/>
          <w:sz w:val="22"/>
        </w:rPr>
        <w:t>）</w:t>
      </w:r>
    </w:p>
    <w:p w14:paraId="514500C3" w14:textId="77777777" w:rsidR="00E01508" w:rsidRPr="009455F7" w:rsidRDefault="00E01508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④　施設整備または備品購入の場合は、その見積書（写）及びカタログ</w:t>
      </w:r>
    </w:p>
    <w:p w14:paraId="5F3B0C02" w14:textId="77777777" w:rsidR="00E01508" w:rsidRPr="009455F7" w:rsidRDefault="00E01508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⑤　定款又は規約</w:t>
      </w:r>
      <w:r w:rsidR="00E92F9A" w:rsidRPr="009455F7">
        <w:rPr>
          <w:rFonts w:ascii="ＭＳ 明朝" w:eastAsia="ＭＳ 明朝" w:hAnsi="ＭＳ 明朝" w:hint="eastAsia"/>
          <w:sz w:val="22"/>
        </w:rPr>
        <w:t>、会則</w:t>
      </w:r>
      <w:r w:rsidRPr="009455F7">
        <w:rPr>
          <w:rFonts w:ascii="ＭＳ 明朝" w:eastAsia="ＭＳ 明朝" w:hAnsi="ＭＳ 明朝" w:hint="eastAsia"/>
          <w:sz w:val="22"/>
        </w:rPr>
        <w:t>及び</w:t>
      </w:r>
      <w:r w:rsidR="00E92F9A" w:rsidRPr="009455F7">
        <w:rPr>
          <w:rFonts w:ascii="ＭＳ 明朝" w:eastAsia="ＭＳ 明朝" w:hAnsi="ＭＳ 明朝" w:hint="eastAsia"/>
          <w:sz w:val="22"/>
        </w:rPr>
        <w:t>役員名簿</w:t>
      </w:r>
    </w:p>
    <w:p w14:paraId="77489A64" w14:textId="77777777" w:rsidR="00E92F9A" w:rsidRPr="009455F7" w:rsidRDefault="00E92F9A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⑥　前年度事業報告書、決算書</w:t>
      </w:r>
      <w:r w:rsidR="007A5018">
        <w:rPr>
          <w:rFonts w:ascii="ＭＳ 明朝" w:eastAsia="ＭＳ 明朝" w:hAnsi="ＭＳ 明朝" w:hint="eastAsia"/>
          <w:sz w:val="22"/>
        </w:rPr>
        <w:t>（法人・団体全体）</w:t>
      </w:r>
    </w:p>
    <w:p w14:paraId="3757DD39" w14:textId="77777777" w:rsidR="00E92F9A" w:rsidRPr="009455F7" w:rsidRDefault="00E92F9A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⑦　当年度事業計画書、予算書</w:t>
      </w:r>
      <w:r w:rsidR="007A5018">
        <w:rPr>
          <w:rFonts w:ascii="ＭＳ 明朝" w:eastAsia="ＭＳ 明朝" w:hAnsi="ＭＳ 明朝" w:hint="eastAsia"/>
          <w:sz w:val="22"/>
        </w:rPr>
        <w:t>（法人・団体全体）</w:t>
      </w:r>
    </w:p>
    <w:p w14:paraId="40CEA6F4" w14:textId="77777777" w:rsidR="00E92F9A" w:rsidRPr="009455F7" w:rsidRDefault="00E92F9A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⑧　団体の発行物（パンフレット、機関紙、等）</w:t>
      </w:r>
    </w:p>
    <w:sectPr w:rsidR="00E92F9A" w:rsidRPr="009455F7" w:rsidSect="001E74F6">
      <w:pgSz w:w="11906" w:h="16838" w:code="9"/>
      <w:pgMar w:top="567" w:right="1701" w:bottom="567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47590" w14:textId="77777777" w:rsidR="00040A85" w:rsidRDefault="00040A85" w:rsidP="00B1409E">
      <w:r>
        <w:separator/>
      </w:r>
    </w:p>
  </w:endnote>
  <w:endnote w:type="continuationSeparator" w:id="0">
    <w:p w14:paraId="46223768" w14:textId="77777777" w:rsidR="00040A85" w:rsidRDefault="00040A85" w:rsidP="00B1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D55CC" w14:textId="77777777" w:rsidR="00040A85" w:rsidRDefault="00040A85" w:rsidP="00B1409E">
      <w:r>
        <w:separator/>
      </w:r>
    </w:p>
  </w:footnote>
  <w:footnote w:type="continuationSeparator" w:id="0">
    <w:p w14:paraId="2583172D" w14:textId="77777777" w:rsidR="00040A85" w:rsidRDefault="00040A85" w:rsidP="00B14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A5C"/>
    <w:rsid w:val="00010731"/>
    <w:rsid w:val="00015136"/>
    <w:rsid w:val="00040A85"/>
    <w:rsid w:val="00076E01"/>
    <w:rsid w:val="00104237"/>
    <w:rsid w:val="00106474"/>
    <w:rsid w:val="00117DC2"/>
    <w:rsid w:val="001316AB"/>
    <w:rsid w:val="001E74F6"/>
    <w:rsid w:val="00233D27"/>
    <w:rsid w:val="0025534E"/>
    <w:rsid w:val="00293004"/>
    <w:rsid w:val="00293A5C"/>
    <w:rsid w:val="002C504D"/>
    <w:rsid w:val="002F571C"/>
    <w:rsid w:val="00336624"/>
    <w:rsid w:val="00366236"/>
    <w:rsid w:val="003E6B8E"/>
    <w:rsid w:val="003F4D04"/>
    <w:rsid w:val="00423CE4"/>
    <w:rsid w:val="004C22B1"/>
    <w:rsid w:val="004F0333"/>
    <w:rsid w:val="00681D2C"/>
    <w:rsid w:val="006F6741"/>
    <w:rsid w:val="00737291"/>
    <w:rsid w:val="00747FBF"/>
    <w:rsid w:val="0078089D"/>
    <w:rsid w:val="007917CE"/>
    <w:rsid w:val="00797A40"/>
    <w:rsid w:val="007A5018"/>
    <w:rsid w:val="007D552A"/>
    <w:rsid w:val="007D7ED5"/>
    <w:rsid w:val="008265DD"/>
    <w:rsid w:val="00831722"/>
    <w:rsid w:val="008658CF"/>
    <w:rsid w:val="008D4715"/>
    <w:rsid w:val="00904216"/>
    <w:rsid w:val="00925633"/>
    <w:rsid w:val="009455F7"/>
    <w:rsid w:val="00A956AB"/>
    <w:rsid w:val="00AC2704"/>
    <w:rsid w:val="00B1409E"/>
    <w:rsid w:val="00BD1DFA"/>
    <w:rsid w:val="00C06D05"/>
    <w:rsid w:val="00CB5F44"/>
    <w:rsid w:val="00D93FAE"/>
    <w:rsid w:val="00DF4B99"/>
    <w:rsid w:val="00E01508"/>
    <w:rsid w:val="00E1615C"/>
    <w:rsid w:val="00E92F9A"/>
    <w:rsid w:val="00EC392D"/>
    <w:rsid w:val="00E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B42FFE"/>
  <w15:docId w15:val="{3DF282E8-E708-41C2-A197-7F58850C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40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409E"/>
  </w:style>
  <w:style w:type="paragraph" w:styleId="a6">
    <w:name w:val="footer"/>
    <w:basedOn w:val="a"/>
    <w:link w:val="a7"/>
    <w:uiPriority w:val="99"/>
    <w:unhideWhenUsed/>
    <w:rsid w:val="00B140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409E"/>
  </w:style>
  <w:style w:type="paragraph" w:styleId="a8">
    <w:name w:val="Balloon Text"/>
    <w:basedOn w:val="a"/>
    <w:link w:val="a9"/>
    <w:uiPriority w:val="99"/>
    <w:semiHidden/>
    <w:unhideWhenUsed/>
    <w:rsid w:val="00747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F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B52B-83D0-4476-BE60-68FA43E6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鳥取県共同募金会</dc:creator>
  <cp:lastModifiedBy>365user</cp:lastModifiedBy>
  <cp:revision>2</cp:revision>
  <cp:lastPrinted>2020-06-29T08:42:00Z</cp:lastPrinted>
  <dcterms:created xsi:type="dcterms:W3CDTF">2020-07-06T00:39:00Z</dcterms:created>
  <dcterms:modified xsi:type="dcterms:W3CDTF">2020-07-06T00:39:00Z</dcterms:modified>
</cp:coreProperties>
</file>